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EA" w:rsidRDefault="00EA06F8" w:rsidP="00D5008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A06F8">
        <w:rPr>
          <w:rFonts w:ascii="Times New Roman" w:hAnsi="Times New Roman" w:cs="Times New Roman"/>
          <w:b/>
          <w:sz w:val="28"/>
        </w:rPr>
        <w:t>Технолог</w:t>
      </w:r>
      <w:r>
        <w:rPr>
          <w:rFonts w:ascii="Times New Roman" w:hAnsi="Times New Roman" w:cs="Times New Roman"/>
          <w:b/>
          <w:sz w:val="28"/>
        </w:rPr>
        <w:t>и</w:t>
      </w:r>
      <w:r w:rsidRPr="00EA06F8">
        <w:rPr>
          <w:rFonts w:ascii="Times New Roman" w:hAnsi="Times New Roman" w:cs="Times New Roman"/>
          <w:b/>
          <w:sz w:val="28"/>
        </w:rPr>
        <w:t>ческая кар</w:t>
      </w:r>
      <w:r w:rsidR="00DA721A">
        <w:rPr>
          <w:rFonts w:ascii="Times New Roman" w:hAnsi="Times New Roman" w:cs="Times New Roman"/>
          <w:b/>
          <w:sz w:val="28"/>
        </w:rPr>
        <w:t>т</w:t>
      </w:r>
      <w:r w:rsidRPr="00EA06F8">
        <w:rPr>
          <w:rFonts w:ascii="Times New Roman" w:hAnsi="Times New Roman" w:cs="Times New Roman"/>
          <w:b/>
          <w:sz w:val="28"/>
        </w:rPr>
        <w:t>а урока.</w:t>
      </w:r>
    </w:p>
    <w:p w:rsidR="00EA06F8" w:rsidRPr="00EA06F8" w:rsidRDefault="00EA06F8" w:rsidP="00F00F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06F8">
        <w:rPr>
          <w:rFonts w:ascii="Times New Roman" w:hAnsi="Times New Roman" w:cs="Times New Roman"/>
          <w:b/>
          <w:sz w:val="24"/>
        </w:rPr>
        <w:t>Учит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A06F8">
        <w:rPr>
          <w:rFonts w:ascii="Times New Roman" w:hAnsi="Times New Roman" w:cs="Times New Roman"/>
          <w:b/>
          <w:sz w:val="24"/>
        </w:rPr>
        <w:t>Абдрашитов Николай Владимирович,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БОУ </w:t>
      </w:r>
      <w:r w:rsidR="00AA79E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Малосала</w:t>
      </w:r>
      <w:r w:rsidR="00AA79E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рская СОШ</w:t>
      </w:r>
      <w:r w:rsidR="00AA79EF">
        <w:rPr>
          <w:rFonts w:ascii="Times New Roman" w:hAnsi="Times New Roman" w:cs="Times New Roman"/>
          <w:sz w:val="24"/>
        </w:rPr>
        <w:t>», Гурьевский муниципальный округ.</w:t>
      </w:r>
    </w:p>
    <w:p w:rsidR="00EA06F8" w:rsidRPr="00AA79EF" w:rsidRDefault="00EA06F8" w:rsidP="00F00F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ебный предмет: </w:t>
      </w:r>
      <w:r w:rsidR="00AA79EF">
        <w:rPr>
          <w:rFonts w:ascii="Times New Roman" w:hAnsi="Times New Roman" w:cs="Times New Roman"/>
          <w:sz w:val="24"/>
        </w:rPr>
        <w:t>Физическая культура.</w:t>
      </w:r>
    </w:p>
    <w:p w:rsidR="00EA06F8" w:rsidRDefault="00EA06F8" w:rsidP="00F00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</w:t>
      </w:r>
      <w:r w:rsidRPr="00AA79EF">
        <w:rPr>
          <w:rFonts w:ascii="Times New Roman" w:hAnsi="Times New Roman" w:cs="Times New Roman"/>
          <w:sz w:val="24"/>
        </w:rPr>
        <w:t xml:space="preserve">: </w:t>
      </w:r>
      <w:r w:rsidR="00AA79EF" w:rsidRPr="00AA79EF">
        <w:rPr>
          <w:rFonts w:ascii="Times New Roman" w:hAnsi="Times New Roman" w:cs="Times New Roman"/>
          <w:sz w:val="24"/>
        </w:rPr>
        <w:t>5-й класс.</w:t>
      </w:r>
    </w:p>
    <w:p w:rsidR="00EA06F8" w:rsidRPr="00AA79EF" w:rsidRDefault="00EA06F8" w:rsidP="00F00F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: </w:t>
      </w:r>
      <w:r w:rsidR="006B4D5F">
        <w:rPr>
          <w:rFonts w:ascii="Times New Roman" w:hAnsi="Times New Roman" w:cs="Times New Roman"/>
          <w:sz w:val="24"/>
        </w:rPr>
        <w:t>Легкая атлетика</w:t>
      </w:r>
    </w:p>
    <w:p w:rsidR="00EA06F8" w:rsidRPr="00AA79EF" w:rsidRDefault="00EA06F8" w:rsidP="00F00F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ип урока:</w:t>
      </w:r>
      <w:r w:rsidR="00AA79EF">
        <w:rPr>
          <w:rFonts w:ascii="Times New Roman" w:hAnsi="Times New Roman" w:cs="Times New Roman"/>
          <w:b/>
          <w:sz w:val="24"/>
        </w:rPr>
        <w:t xml:space="preserve"> </w:t>
      </w:r>
      <w:r w:rsidR="00AA79EF">
        <w:rPr>
          <w:rFonts w:ascii="Times New Roman" w:hAnsi="Times New Roman" w:cs="Times New Roman"/>
          <w:sz w:val="24"/>
        </w:rPr>
        <w:t>Образовательно-обучающий.</w:t>
      </w:r>
    </w:p>
    <w:p w:rsidR="00EA06F8" w:rsidRPr="00AA79EF" w:rsidRDefault="00EA06F8" w:rsidP="00F00F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 w:rsidR="006B4D5F">
        <w:rPr>
          <w:rFonts w:ascii="Times New Roman" w:hAnsi="Times New Roman" w:cs="Times New Roman"/>
          <w:sz w:val="24"/>
        </w:rPr>
        <w:t>Легкоатлетическое упражнение «прыжок в длину с место</w:t>
      </w:r>
      <w:r w:rsidR="002D5589">
        <w:rPr>
          <w:rFonts w:ascii="Times New Roman" w:hAnsi="Times New Roman" w:cs="Times New Roman"/>
          <w:sz w:val="24"/>
        </w:rPr>
        <w:t>».</w:t>
      </w:r>
    </w:p>
    <w:p w:rsidR="00EA06F8" w:rsidRDefault="00EA06F8" w:rsidP="00F00F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ь:</w:t>
      </w:r>
      <w:r w:rsidR="00AA79EF">
        <w:rPr>
          <w:rFonts w:ascii="Times New Roman" w:hAnsi="Times New Roman" w:cs="Times New Roman"/>
          <w:b/>
          <w:sz w:val="24"/>
        </w:rPr>
        <w:t xml:space="preserve"> </w:t>
      </w:r>
      <w:r w:rsidR="006B4D5F">
        <w:rPr>
          <w:rFonts w:ascii="Times New Roman" w:hAnsi="Times New Roman" w:cs="Times New Roman"/>
          <w:sz w:val="24"/>
        </w:rPr>
        <w:t>Создание алгоритма обучения легкоатлетическим упражнениям и развитие физических к</w:t>
      </w:r>
      <w:r w:rsidR="006B4D5F">
        <w:rPr>
          <w:rFonts w:ascii="Times New Roman" w:hAnsi="Times New Roman" w:cs="Times New Roman"/>
          <w:sz w:val="24"/>
        </w:rPr>
        <w:t>а</w:t>
      </w:r>
      <w:r w:rsidR="006B4D5F">
        <w:rPr>
          <w:rFonts w:ascii="Times New Roman" w:hAnsi="Times New Roman" w:cs="Times New Roman"/>
          <w:sz w:val="24"/>
        </w:rPr>
        <w:t>честв путем применения серий учебных заданий.</w:t>
      </w:r>
    </w:p>
    <w:p w:rsidR="00AA79EF" w:rsidRDefault="007B16B5" w:rsidP="00F00F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и: </w:t>
      </w:r>
    </w:p>
    <w:p w:rsidR="007B16B5" w:rsidRPr="00472C20" w:rsidRDefault="007B16B5" w:rsidP="00F00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72C20">
        <w:rPr>
          <w:rFonts w:ascii="Times New Roman" w:hAnsi="Times New Roman" w:cs="Times New Roman"/>
          <w:b/>
          <w:sz w:val="24"/>
        </w:rPr>
        <w:t>Образовательные:</w:t>
      </w:r>
    </w:p>
    <w:p w:rsidR="007B16B5" w:rsidRDefault="006B4D5F" w:rsidP="00F00F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ить технике выполнения прыжка в длину с места</w:t>
      </w:r>
      <w:r w:rsidR="002D5589">
        <w:rPr>
          <w:rFonts w:ascii="Times New Roman" w:hAnsi="Times New Roman" w:cs="Times New Roman"/>
          <w:sz w:val="24"/>
        </w:rPr>
        <w:t>.</w:t>
      </w:r>
    </w:p>
    <w:p w:rsidR="002D5589" w:rsidRPr="006B4D5F" w:rsidRDefault="006B4D5F" w:rsidP="006B4D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ствовать развитию скоростно-силовых двигательных качеств и морально-волевых</w:t>
      </w:r>
      <w:r w:rsidR="00EF4C6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упорства, целеустремленности)</w:t>
      </w:r>
      <w:r w:rsidR="007B16B5">
        <w:rPr>
          <w:rFonts w:ascii="Times New Roman" w:hAnsi="Times New Roman" w:cs="Times New Roman"/>
          <w:sz w:val="24"/>
        </w:rPr>
        <w:t>.</w:t>
      </w:r>
    </w:p>
    <w:p w:rsidR="007B16B5" w:rsidRPr="00472C20" w:rsidRDefault="00472C20" w:rsidP="00F00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72C20">
        <w:rPr>
          <w:rFonts w:ascii="Times New Roman" w:hAnsi="Times New Roman" w:cs="Times New Roman"/>
          <w:b/>
          <w:sz w:val="24"/>
        </w:rPr>
        <w:t>Развивающие:</w:t>
      </w:r>
      <w:r>
        <w:rPr>
          <w:rFonts w:ascii="Times New Roman" w:hAnsi="Times New Roman" w:cs="Times New Roman"/>
          <w:sz w:val="24"/>
        </w:rPr>
        <w:t xml:space="preserve"> </w:t>
      </w:r>
    </w:p>
    <w:p w:rsidR="007B16B5" w:rsidRDefault="006B4D5F" w:rsidP="00F00F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ствовать укреплению здоровья, повышению функциональных возможностей орг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зма</w:t>
      </w:r>
      <w:r w:rsidR="00472C20">
        <w:rPr>
          <w:rFonts w:ascii="Times New Roman" w:hAnsi="Times New Roman" w:cs="Times New Roman"/>
          <w:sz w:val="24"/>
        </w:rPr>
        <w:t>.</w:t>
      </w:r>
    </w:p>
    <w:p w:rsidR="00EF4C65" w:rsidRDefault="00472C20" w:rsidP="00F00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72C20">
        <w:rPr>
          <w:rFonts w:ascii="Times New Roman" w:hAnsi="Times New Roman" w:cs="Times New Roman"/>
          <w:b/>
          <w:sz w:val="24"/>
        </w:rPr>
        <w:t>Воспитательные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F039E" w:rsidRPr="006F039E" w:rsidRDefault="00EF4C65" w:rsidP="00F00F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6B4D5F">
        <w:rPr>
          <w:rFonts w:ascii="Times New Roman" w:hAnsi="Times New Roman" w:cs="Times New Roman"/>
          <w:sz w:val="24"/>
        </w:rPr>
        <w:t>1. Воспитывать активность</w:t>
      </w:r>
      <w:r w:rsidR="00DC7AEA">
        <w:rPr>
          <w:rFonts w:ascii="Times New Roman" w:hAnsi="Times New Roman" w:cs="Times New Roman"/>
          <w:sz w:val="24"/>
        </w:rPr>
        <w:t xml:space="preserve"> на </w:t>
      </w:r>
      <w:proofErr w:type="gramStart"/>
      <w:r w:rsidR="00DC7AEA">
        <w:rPr>
          <w:rFonts w:ascii="Times New Roman" w:hAnsi="Times New Roman" w:cs="Times New Roman"/>
          <w:sz w:val="24"/>
        </w:rPr>
        <w:t>уроке</w:t>
      </w:r>
      <w:proofErr w:type="gramEnd"/>
      <w:r w:rsidR="00DC7AEA">
        <w:rPr>
          <w:rFonts w:ascii="Times New Roman" w:hAnsi="Times New Roman" w:cs="Times New Roman"/>
          <w:sz w:val="24"/>
        </w:rPr>
        <w:t xml:space="preserve"> во время выполнения упражнения.</w:t>
      </w:r>
    </w:p>
    <w:p w:rsidR="007B16B5" w:rsidRDefault="007B16B5" w:rsidP="00F00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ируемый результат: </w:t>
      </w:r>
    </w:p>
    <w:p w:rsidR="006F039E" w:rsidRDefault="006F039E" w:rsidP="00F00F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4C88">
        <w:rPr>
          <w:rFonts w:ascii="Times New Roman" w:hAnsi="Times New Roman" w:cs="Times New Roman"/>
          <w:b/>
          <w:sz w:val="24"/>
        </w:rPr>
        <w:t>Личностные УУД:</w:t>
      </w:r>
      <w:r w:rsidRPr="006F039E">
        <w:rPr>
          <w:rFonts w:ascii="Times New Roman" w:hAnsi="Times New Roman" w:cs="Times New Roman"/>
          <w:sz w:val="24"/>
        </w:rPr>
        <w:t xml:space="preserve"> </w:t>
      </w:r>
      <w:r w:rsidR="00472C20">
        <w:rPr>
          <w:rFonts w:ascii="Times New Roman" w:hAnsi="Times New Roman" w:cs="Times New Roman"/>
          <w:sz w:val="24"/>
        </w:rPr>
        <w:t xml:space="preserve">формирование </w:t>
      </w:r>
      <w:r w:rsidR="00DC7AEA">
        <w:rPr>
          <w:rFonts w:ascii="Times New Roman" w:hAnsi="Times New Roman" w:cs="Times New Roman"/>
          <w:sz w:val="24"/>
        </w:rPr>
        <w:t>потребности  в занятиях физической культурой, сам</w:t>
      </w:r>
      <w:r w:rsidR="00DC7AEA">
        <w:rPr>
          <w:rFonts w:ascii="Times New Roman" w:hAnsi="Times New Roman" w:cs="Times New Roman"/>
          <w:sz w:val="24"/>
        </w:rPr>
        <w:t>о</w:t>
      </w:r>
      <w:r w:rsidR="00DC7AEA">
        <w:rPr>
          <w:rFonts w:ascii="Times New Roman" w:hAnsi="Times New Roman" w:cs="Times New Roman"/>
          <w:sz w:val="24"/>
        </w:rPr>
        <w:t>стоятельности и личной ответственности за свои поступки, установки на здоровый образ жизни.</w:t>
      </w:r>
    </w:p>
    <w:p w:rsidR="00520568" w:rsidRPr="000C4C88" w:rsidRDefault="006F039E" w:rsidP="00F00F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C4C88">
        <w:rPr>
          <w:rFonts w:ascii="Times New Roman" w:hAnsi="Times New Roman" w:cs="Times New Roman"/>
          <w:b/>
          <w:sz w:val="24"/>
        </w:rPr>
        <w:t xml:space="preserve">Метапредметные УУД: </w:t>
      </w:r>
    </w:p>
    <w:p w:rsidR="00520568" w:rsidRDefault="00520568" w:rsidP="00F00F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4C88">
        <w:rPr>
          <w:rFonts w:ascii="Times New Roman" w:hAnsi="Times New Roman" w:cs="Times New Roman"/>
          <w:b/>
          <w:sz w:val="24"/>
        </w:rPr>
        <w:t>Познавательные:</w:t>
      </w:r>
      <w:r>
        <w:rPr>
          <w:rFonts w:ascii="Times New Roman" w:hAnsi="Times New Roman" w:cs="Times New Roman"/>
          <w:sz w:val="24"/>
        </w:rPr>
        <w:t xml:space="preserve"> </w:t>
      </w:r>
      <w:r w:rsidR="00FE3B6E">
        <w:rPr>
          <w:rFonts w:ascii="Times New Roman" w:hAnsi="Times New Roman" w:cs="Times New Roman"/>
          <w:sz w:val="24"/>
        </w:rPr>
        <w:t>уметь принять полученную информацию о физических качествах в пр</w:t>
      </w:r>
      <w:r w:rsidR="00FE3B6E">
        <w:rPr>
          <w:rFonts w:ascii="Times New Roman" w:hAnsi="Times New Roman" w:cs="Times New Roman"/>
          <w:sz w:val="24"/>
        </w:rPr>
        <w:t>о</w:t>
      </w:r>
      <w:r w:rsidR="00FE3B6E">
        <w:rPr>
          <w:rFonts w:ascii="Times New Roman" w:hAnsi="Times New Roman" w:cs="Times New Roman"/>
          <w:sz w:val="24"/>
        </w:rPr>
        <w:t>цессе выполнения легкоатлетических упражнений.</w:t>
      </w:r>
    </w:p>
    <w:p w:rsidR="00520568" w:rsidRDefault="00520568" w:rsidP="00F00F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4C88">
        <w:rPr>
          <w:rFonts w:ascii="Times New Roman" w:hAnsi="Times New Roman" w:cs="Times New Roman"/>
          <w:b/>
          <w:sz w:val="24"/>
        </w:rPr>
        <w:t>Регулятивные:</w:t>
      </w:r>
      <w:r>
        <w:rPr>
          <w:rFonts w:ascii="Times New Roman" w:hAnsi="Times New Roman" w:cs="Times New Roman"/>
          <w:sz w:val="24"/>
        </w:rPr>
        <w:t xml:space="preserve"> </w:t>
      </w:r>
      <w:r w:rsidR="00FE3B6E">
        <w:rPr>
          <w:rFonts w:ascii="Times New Roman" w:hAnsi="Times New Roman" w:cs="Times New Roman"/>
          <w:sz w:val="24"/>
        </w:rPr>
        <w:t>уметь ставить перед собой учебную задачу; прогнозировать результат; контролировать выполнение задач по плану; уметь оценивать себя во время урока.</w:t>
      </w:r>
    </w:p>
    <w:p w:rsidR="000C4C88" w:rsidRPr="000C4C88" w:rsidRDefault="000C4C88" w:rsidP="00F00F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ммуникативные: </w:t>
      </w:r>
      <w:r w:rsidR="00FE3B6E">
        <w:rPr>
          <w:rFonts w:ascii="Times New Roman" w:hAnsi="Times New Roman" w:cs="Times New Roman"/>
          <w:sz w:val="24"/>
        </w:rPr>
        <w:t xml:space="preserve">формировать взаимодействия с партнерами во время </w:t>
      </w:r>
      <w:proofErr w:type="gramStart"/>
      <w:r w:rsidR="00FE3B6E">
        <w:rPr>
          <w:rFonts w:ascii="Times New Roman" w:hAnsi="Times New Roman" w:cs="Times New Roman"/>
          <w:sz w:val="24"/>
        </w:rPr>
        <w:t>игровой</w:t>
      </w:r>
      <w:proofErr w:type="gramEnd"/>
      <w:r w:rsidR="00FE3B6E">
        <w:rPr>
          <w:rFonts w:ascii="Times New Roman" w:hAnsi="Times New Roman" w:cs="Times New Roman"/>
          <w:sz w:val="24"/>
        </w:rPr>
        <w:t xml:space="preserve"> де</w:t>
      </w:r>
      <w:r w:rsidR="00FE3B6E">
        <w:rPr>
          <w:rFonts w:ascii="Times New Roman" w:hAnsi="Times New Roman" w:cs="Times New Roman"/>
          <w:sz w:val="24"/>
        </w:rPr>
        <w:t>я</w:t>
      </w:r>
      <w:r w:rsidR="00FE3B6E">
        <w:rPr>
          <w:rFonts w:ascii="Times New Roman" w:hAnsi="Times New Roman" w:cs="Times New Roman"/>
          <w:sz w:val="24"/>
        </w:rPr>
        <w:t>тельности, уметь сотруд</w:t>
      </w:r>
      <w:r w:rsidR="00EF4C65">
        <w:rPr>
          <w:rFonts w:ascii="Times New Roman" w:hAnsi="Times New Roman" w:cs="Times New Roman"/>
          <w:sz w:val="24"/>
        </w:rPr>
        <w:t>ничать с учителем и сверстникам.</w:t>
      </w:r>
      <w:r w:rsidR="00FE3B6E">
        <w:rPr>
          <w:rFonts w:ascii="Times New Roman" w:hAnsi="Times New Roman" w:cs="Times New Roman"/>
          <w:sz w:val="24"/>
        </w:rPr>
        <w:t xml:space="preserve"> </w:t>
      </w:r>
    </w:p>
    <w:p w:rsidR="007B16B5" w:rsidRPr="000C4C88" w:rsidRDefault="007B16B5" w:rsidP="00F00F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сто проведение: </w:t>
      </w:r>
      <w:r w:rsidR="000C4C88">
        <w:rPr>
          <w:rFonts w:ascii="Times New Roman" w:hAnsi="Times New Roman" w:cs="Times New Roman"/>
          <w:sz w:val="24"/>
        </w:rPr>
        <w:t>спортивный зал.</w:t>
      </w:r>
    </w:p>
    <w:p w:rsidR="00D5008D" w:rsidRDefault="007B16B5" w:rsidP="00F00F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териальное обеспечение: </w:t>
      </w:r>
      <w:r w:rsidR="00EF4C65">
        <w:rPr>
          <w:rFonts w:ascii="Times New Roman" w:hAnsi="Times New Roman" w:cs="Times New Roman"/>
          <w:sz w:val="24"/>
        </w:rPr>
        <w:t>дорожки для прыжков, конусы, скакалка 3 штуки, секундомер 2 штуки.</w:t>
      </w:r>
    </w:p>
    <w:tbl>
      <w:tblPr>
        <w:tblStyle w:val="a4"/>
        <w:tblW w:w="11340" w:type="dxa"/>
        <w:tblInd w:w="-459" w:type="dxa"/>
        <w:tblLayout w:type="fixed"/>
        <w:tblLook w:val="04A0"/>
      </w:tblPr>
      <w:tblGrid>
        <w:gridCol w:w="1625"/>
        <w:gridCol w:w="927"/>
        <w:gridCol w:w="1559"/>
        <w:gridCol w:w="1380"/>
        <w:gridCol w:w="1455"/>
        <w:gridCol w:w="1276"/>
        <w:gridCol w:w="1668"/>
        <w:gridCol w:w="1450"/>
      </w:tblGrid>
      <w:tr w:rsidR="00EB20BB" w:rsidTr="00E6523A">
        <w:tc>
          <w:tcPr>
            <w:tcW w:w="1625" w:type="dxa"/>
          </w:tcPr>
          <w:p w:rsidR="00EF4C65" w:rsidRPr="000D5604" w:rsidRDefault="00EF4C65" w:rsidP="00EF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04">
              <w:rPr>
                <w:rFonts w:ascii="Times New Roman" w:hAnsi="Times New Roman" w:cs="Times New Roman"/>
                <w:sz w:val="20"/>
                <w:szCs w:val="20"/>
              </w:rPr>
              <w:t>Этап урока</w:t>
            </w:r>
          </w:p>
        </w:tc>
        <w:tc>
          <w:tcPr>
            <w:tcW w:w="927" w:type="dxa"/>
          </w:tcPr>
          <w:p w:rsidR="00EF4C65" w:rsidRPr="000D5604" w:rsidRDefault="00EF4C65" w:rsidP="00EF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0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EF4C65" w:rsidRPr="000D5604" w:rsidRDefault="00EF4C65" w:rsidP="00EF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04">
              <w:rPr>
                <w:rFonts w:ascii="Times New Roman" w:hAnsi="Times New Roman" w:cs="Times New Roman"/>
                <w:sz w:val="20"/>
                <w:szCs w:val="20"/>
              </w:rPr>
              <w:t>Ход урока</w:t>
            </w:r>
          </w:p>
        </w:tc>
        <w:tc>
          <w:tcPr>
            <w:tcW w:w="1380" w:type="dxa"/>
          </w:tcPr>
          <w:p w:rsidR="00EF4C65" w:rsidRPr="000D5604" w:rsidRDefault="00EF4C65" w:rsidP="00EF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04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455" w:type="dxa"/>
          </w:tcPr>
          <w:p w:rsidR="00EF4C65" w:rsidRPr="000D5604" w:rsidRDefault="00EF4C65" w:rsidP="00EF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04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1276" w:type="dxa"/>
          </w:tcPr>
          <w:p w:rsidR="00EF4C65" w:rsidRPr="000D5604" w:rsidRDefault="00EF4C65" w:rsidP="00EF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04">
              <w:rPr>
                <w:rFonts w:ascii="Times New Roman" w:hAnsi="Times New Roman" w:cs="Times New Roman"/>
                <w:sz w:val="20"/>
                <w:szCs w:val="20"/>
              </w:rPr>
              <w:t>Частная задача этапа</w:t>
            </w:r>
          </w:p>
        </w:tc>
        <w:tc>
          <w:tcPr>
            <w:tcW w:w="1668" w:type="dxa"/>
          </w:tcPr>
          <w:p w:rsidR="00EF4C65" w:rsidRPr="000D5604" w:rsidRDefault="00EF4C65" w:rsidP="00EF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04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450" w:type="dxa"/>
          </w:tcPr>
          <w:p w:rsidR="00EF4C65" w:rsidRPr="000D5604" w:rsidRDefault="00EF4C65" w:rsidP="00EF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04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</w:t>
            </w:r>
          </w:p>
        </w:tc>
      </w:tr>
      <w:tr w:rsidR="00EB20BB" w:rsidTr="00E6523A">
        <w:tc>
          <w:tcPr>
            <w:tcW w:w="1625" w:type="dxa"/>
          </w:tcPr>
          <w:p w:rsidR="00EF4C65" w:rsidRDefault="000D5604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момент.</w:t>
            </w:r>
          </w:p>
          <w:p w:rsidR="000D5604" w:rsidRPr="000D5604" w:rsidRDefault="000D5604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оздание положительного настроя</w:t>
            </w:r>
          </w:p>
        </w:tc>
        <w:tc>
          <w:tcPr>
            <w:tcW w:w="927" w:type="dxa"/>
          </w:tcPr>
          <w:p w:rsidR="00EF4C65" w:rsidRPr="000D5604" w:rsidRDefault="00DF5B12" w:rsidP="00E6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D5604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559" w:type="dxa"/>
          </w:tcPr>
          <w:p w:rsidR="00EF4C65" w:rsidRDefault="000D5604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. </w:t>
            </w:r>
          </w:p>
          <w:p w:rsidR="000D5604" w:rsidRPr="000D5604" w:rsidRDefault="000D5604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ое у вас н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?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ом уроке большинство учащихс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овали своими у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ми. Желаю удачи сегодня.</w:t>
            </w:r>
          </w:p>
        </w:tc>
        <w:tc>
          <w:tcPr>
            <w:tcW w:w="1380" w:type="dxa"/>
          </w:tcPr>
          <w:p w:rsidR="00EF4C65" w:rsidRPr="000D5604" w:rsidRDefault="000D5604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тствую 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, создает эмоц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строй</w:t>
            </w:r>
            <w:r w:rsidR="00EB20BB">
              <w:rPr>
                <w:rFonts w:ascii="Times New Roman" w:hAnsi="Times New Roman" w:cs="Times New Roman"/>
                <w:sz w:val="20"/>
                <w:szCs w:val="20"/>
              </w:rPr>
              <w:t xml:space="preserve"> на урок, м</w:t>
            </w:r>
            <w:r w:rsidR="00EB2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20BB">
              <w:rPr>
                <w:rFonts w:ascii="Times New Roman" w:hAnsi="Times New Roman" w:cs="Times New Roman"/>
                <w:sz w:val="20"/>
                <w:szCs w:val="20"/>
              </w:rPr>
              <w:t>тивирует их к уроку. Проверяет готовность детей к ур</w:t>
            </w:r>
            <w:r w:rsidR="00EB2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20BB">
              <w:rPr>
                <w:rFonts w:ascii="Times New Roman" w:hAnsi="Times New Roman" w:cs="Times New Roman"/>
                <w:sz w:val="20"/>
                <w:szCs w:val="20"/>
              </w:rPr>
              <w:t>ку.</w:t>
            </w:r>
          </w:p>
        </w:tc>
        <w:tc>
          <w:tcPr>
            <w:tcW w:w="1455" w:type="dxa"/>
          </w:tcPr>
          <w:p w:rsidR="00EF4C65" w:rsidRPr="000D5604" w:rsidRDefault="00EB20B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иваются на урок.</w:t>
            </w:r>
          </w:p>
        </w:tc>
        <w:tc>
          <w:tcPr>
            <w:tcW w:w="1276" w:type="dxa"/>
          </w:tcPr>
          <w:p w:rsidR="00EF4C65" w:rsidRPr="000D5604" w:rsidRDefault="00EF4C6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EF4C65" w:rsidRPr="000D5604" w:rsidRDefault="00EB20B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требности в занятиях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,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и личная 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r w:rsidR="009939CC">
              <w:rPr>
                <w:rFonts w:ascii="Times New Roman" w:hAnsi="Times New Roman" w:cs="Times New Roman"/>
                <w:sz w:val="20"/>
                <w:szCs w:val="20"/>
              </w:rPr>
              <w:t xml:space="preserve"> за свои поступки, уст</w:t>
            </w:r>
            <w:r w:rsidR="009939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939CC">
              <w:rPr>
                <w:rFonts w:ascii="Times New Roman" w:hAnsi="Times New Roman" w:cs="Times New Roman"/>
                <w:sz w:val="20"/>
                <w:szCs w:val="20"/>
              </w:rPr>
              <w:t>новка на здор</w:t>
            </w:r>
            <w:r w:rsidR="009939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39CC">
              <w:rPr>
                <w:rFonts w:ascii="Times New Roman" w:hAnsi="Times New Roman" w:cs="Times New Roman"/>
                <w:sz w:val="20"/>
                <w:szCs w:val="20"/>
              </w:rPr>
              <w:t>вый образ жи</w:t>
            </w:r>
            <w:r w:rsidR="009939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939CC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</w:tc>
        <w:tc>
          <w:tcPr>
            <w:tcW w:w="1450" w:type="dxa"/>
          </w:tcPr>
          <w:p w:rsidR="00EF4C65" w:rsidRDefault="00EB20B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асс,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колонну становись!»</w:t>
            </w:r>
          </w:p>
          <w:p w:rsidR="00EB20BB" w:rsidRPr="000D5604" w:rsidRDefault="00EB20B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вняйсь! Смирно!»</w:t>
            </w:r>
          </w:p>
        </w:tc>
      </w:tr>
      <w:tr w:rsidR="00EB20BB" w:rsidTr="00E6523A">
        <w:tc>
          <w:tcPr>
            <w:tcW w:w="1625" w:type="dxa"/>
          </w:tcPr>
          <w:p w:rsidR="00EF4C65" w:rsidRPr="000D5604" w:rsidRDefault="009939CC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 ОРУ в движении.</w:t>
            </w:r>
          </w:p>
        </w:tc>
        <w:tc>
          <w:tcPr>
            <w:tcW w:w="927" w:type="dxa"/>
          </w:tcPr>
          <w:p w:rsidR="00EF4C65" w:rsidRPr="000D5604" w:rsidRDefault="00DF5B12" w:rsidP="00E6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39C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559" w:type="dxa"/>
          </w:tcPr>
          <w:p w:rsidR="00EF4C65" w:rsidRDefault="009939CC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по залу: ходьба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с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, в приседе, прыжки на двух ногах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разметку, на одной ноге;</w:t>
            </w:r>
          </w:p>
          <w:p w:rsidR="009939CC" w:rsidRPr="000D5604" w:rsidRDefault="009939CC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 под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м бедра, пристав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ами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гивание.</w:t>
            </w:r>
          </w:p>
        </w:tc>
        <w:tc>
          <w:tcPr>
            <w:tcW w:w="1380" w:type="dxa"/>
          </w:tcPr>
          <w:p w:rsidR="00EF4C65" w:rsidRPr="000D5604" w:rsidRDefault="009939CC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уч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к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ю ОРУ.</w:t>
            </w:r>
          </w:p>
        </w:tc>
        <w:tc>
          <w:tcPr>
            <w:tcW w:w="1455" w:type="dxa"/>
          </w:tcPr>
          <w:p w:rsidR="00EF4C65" w:rsidRPr="000D5604" w:rsidRDefault="000F0CC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. Во время движения по кругу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 д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нения.</w:t>
            </w:r>
          </w:p>
        </w:tc>
        <w:tc>
          <w:tcPr>
            <w:tcW w:w="1276" w:type="dxa"/>
          </w:tcPr>
          <w:p w:rsidR="00EF4C65" w:rsidRPr="000D5604" w:rsidRDefault="000F0CC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м к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ке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овать общему развитию.</w:t>
            </w:r>
          </w:p>
        </w:tc>
        <w:tc>
          <w:tcPr>
            <w:tcW w:w="1668" w:type="dxa"/>
          </w:tcPr>
          <w:p w:rsidR="00EF4C65" w:rsidRPr="000D5604" w:rsidRDefault="001E455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на пр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е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е при проведени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ки как со сверстниками при работе в парах, так 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.</w:t>
            </w:r>
            <w:proofErr w:type="gramEnd"/>
          </w:p>
        </w:tc>
        <w:tc>
          <w:tcPr>
            <w:tcW w:w="1450" w:type="dxa"/>
          </w:tcPr>
          <w:p w:rsidR="00EF4C65" w:rsidRPr="000D5604" w:rsidRDefault="000F0CC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ить за правильной осанкой, за дистанцией, дышать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льно; идти с носка.</w:t>
            </w:r>
          </w:p>
        </w:tc>
      </w:tr>
      <w:tr w:rsidR="00EB20BB" w:rsidTr="00E6523A">
        <w:tc>
          <w:tcPr>
            <w:tcW w:w="1625" w:type="dxa"/>
          </w:tcPr>
          <w:p w:rsidR="00EF4C65" w:rsidRDefault="00FA7E07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умений. С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блем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.</w:t>
            </w:r>
          </w:p>
          <w:p w:rsidR="00FA7E07" w:rsidRPr="000D5604" w:rsidRDefault="00FA7E07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ть с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, дем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рующую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сть развития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качеств.</w:t>
            </w:r>
          </w:p>
        </w:tc>
        <w:tc>
          <w:tcPr>
            <w:tcW w:w="927" w:type="dxa"/>
          </w:tcPr>
          <w:p w:rsidR="00EF4C65" w:rsidRPr="000D5604" w:rsidRDefault="00DF5B12" w:rsidP="00E6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2713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559" w:type="dxa"/>
          </w:tcPr>
          <w:p w:rsidR="00EF4C65" w:rsidRPr="000D5604" w:rsidRDefault="00222713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Волк во рву».</w:t>
            </w:r>
          </w:p>
        </w:tc>
        <w:tc>
          <w:tcPr>
            <w:tcW w:w="1380" w:type="dxa"/>
          </w:tcPr>
          <w:p w:rsidR="00EF4C65" w:rsidRPr="000D5604" w:rsidRDefault="00222713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упражнений, игры.</w:t>
            </w:r>
          </w:p>
        </w:tc>
        <w:tc>
          <w:tcPr>
            <w:tcW w:w="1455" w:type="dxa"/>
          </w:tcPr>
          <w:p w:rsidR="00EF4C65" w:rsidRPr="000D5604" w:rsidRDefault="00222713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участие в игре на внимание.</w:t>
            </w:r>
          </w:p>
        </w:tc>
        <w:tc>
          <w:tcPr>
            <w:tcW w:w="1276" w:type="dxa"/>
          </w:tcPr>
          <w:p w:rsidR="00EF4C65" w:rsidRPr="000D5604" w:rsidRDefault="004C15E7" w:rsidP="004C1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учащихся на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щий урок.</w:t>
            </w:r>
          </w:p>
        </w:tc>
        <w:tc>
          <w:tcPr>
            <w:tcW w:w="1668" w:type="dxa"/>
          </w:tcPr>
          <w:p w:rsidR="00EF4C65" w:rsidRPr="000D5604" w:rsidRDefault="004C15E7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ят адекватные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ы поведения и взаимо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с парт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во врем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й 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450" w:type="dxa"/>
          </w:tcPr>
          <w:p w:rsidR="00EF4C65" w:rsidRPr="000D5604" w:rsidRDefault="004C15E7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а: «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чки»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гают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ас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 на другое</w:t>
            </w:r>
            <w:r w:rsidR="00FA7E07">
              <w:rPr>
                <w:rFonts w:ascii="Times New Roman" w:hAnsi="Times New Roman" w:cs="Times New Roman"/>
                <w:sz w:val="20"/>
                <w:szCs w:val="20"/>
              </w:rPr>
              <w:t>, а «ров» с «волками» в центре пер</w:t>
            </w:r>
            <w:r w:rsidR="00FA7E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A7E07">
              <w:rPr>
                <w:rFonts w:ascii="Times New Roman" w:hAnsi="Times New Roman" w:cs="Times New Roman"/>
                <w:sz w:val="20"/>
                <w:szCs w:val="20"/>
              </w:rPr>
              <w:t>прыгивают.</w:t>
            </w:r>
            <w:proofErr w:type="gramEnd"/>
            <w:r w:rsidR="00FA7E07">
              <w:rPr>
                <w:rFonts w:ascii="Times New Roman" w:hAnsi="Times New Roman" w:cs="Times New Roman"/>
                <w:sz w:val="20"/>
                <w:szCs w:val="20"/>
              </w:rPr>
              <w:t xml:space="preserve"> Кого «волки» осалили</w:t>
            </w:r>
            <w:proofErr w:type="gramStart"/>
            <w:r w:rsidR="00FA7E0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FA7E07">
              <w:rPr>
                <w:rFonts w:ascii="Times New Roman" w:hAnsi="Times New Roman" w:cs="Times New Roman"/>
                <w:sz w:val="20"/>
                <w:szCs w:val="20"/>
              </w:rPr>
              <w:t xml:space="preserve"> тот выходит из игры.</w:t>
            </w:r>
          </w:p>
        </w:tc>
      </w:tr>
      <w:tr w:rsidR="00EB20BB" w:rsidTr="00E6523A">
        <w:tc>
          <w:tcPr>
            <w:tcW w:w="1625" w:type="dxa"/>
          </w:tcPr>
          <w:p w:rsidR="00EF4C65" w:rsidRPr="000D5604" w:rsidRDefault="00FA7E07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проблем</w:t>
            </w:r>
          </w:p>
        </w:tc>
        <w:tc>
          <w:tcPr>
            <w:tcW w:w="927" w:type="dxa"/>
          </w:tcPr>
          <w:p w:rsidR="00EF4C65" w:rsidRPr="000D5604" w:rsidRDefault="00DF5B12" w:rsidP="00E6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7E0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559" w:type="dxa"/>
          </w:tcPr>
          <w:p w:rsidR="00EF4C65" w:rsidRDefault="004857D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цели урока. Почему не все дети смогли перепрыгнуть «ров»?</w:t>
            </w:r>
          </w:p>
          <w:p w:rsidR="004857D1" w:rsidRDefault="004857D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начи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му т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ся сегодня? Учащиеся формируют цель урока.</w:t>
            </w:r>
          </w:p>
          <w:p w:rsidR="004857D1" w:rsidRDefault="004857D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вас у к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есть лист самооценки</w:t>
            </w:r>
            <w:r w:rsidR="005642C5">
              <w:rPr>
                <w:rFonts w:ascii="Times New Roman" w:hAnsi="Times New Roman" w:cs="Times New Roman"/>
                <w:sz w:val="20"/>
                <w:szCs w:val="20"/>
              </w:rPr>
              <w:t>. Нарисуйте ч</w:t>
            </w:r>
            <w:r w:rsidR="005642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42C5">
              <w:rPr>
                <w:rFonts w:ascii="Times New Roman" w:hAnsi="Times New Roman" w:cs="Times New Roman"/>
                <w:sz w:val="20"/>
                <w:szCs w:val="20"/>
              </w:rPr>
              <w:t>ловечка на той ступеньке, на которой, по вашему мн</w:t>
            </w:r>
            <w:r w:rsidR="005642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42C5">
              <w:rPr>
                <w:rFonts w:ascii="Times New Roman" w:hAnsi="Times New Roman" w:cs="Times New Roman"/>
                <w:sz w:val="20"/>
                <w:szCs w:val="20"/>
              </w:rPr>
              <w:t>нию, вы сейчас находитесь.</w:t>
            </w:r>
          </w:p>
          <w:p w:rsidR="005642C5" w:rsidRDefault="005642C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 умение прыгать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ет вам в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?</w:t>
            </w:r>
          </w:p>
          <w:p w:rsidR="005642C5" w:rsidRDefault="005642C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ияет ли уров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пец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, 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ационных способностей и гибкости на успешно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рыжка?</w:t>
            </w:r>
          </w:p>
          <w:p w:rsidR="005642C5" w:rsidRPr="000D5604" w:rsidRDefault="005642C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 вы хотите быть прыг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 ловкими?</w:t>
            </w:r>
          </w:p>
        </w:tc>
        <w:tc>
          <w:tcPr>
            <w:tcW w:w="1380" w:type="dxa"/>
          </w:tcPr>
          <w:p w:rsidR="00EF4C65" w:rsidRDefault="00FA7E07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подводит учащихся к определению темы урока. Постановка проблемы. </w:t>
            </w:r>
          </w:p>
          <w:p w:rsidR="00FA7E07" w:rsidRDefault="00FA7E07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иск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.</w:t>
            </w:r>
          </w:p>
          <w:p w:rsidR="00FA7E07" w:rsidRDefault="00FA7E07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рганизация</w:t>
            </w:r>
            <w:r w:rsidR="00170255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я.</w:t>
            </w:r>
          </w:p>
          <w:p w:rsidR="00170255" w:rsidRPr="000D5604" w:rsidRDefault="0017025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крытие нового.</w:t>
            </w:r>
          </w:p>
        </w:tc>
        <w:tc>
          <w:tcPr>
            <w:tcW w:w="1455" w:type="dxa"/>
          </w:tcPr>
          <w:p w:rsidR="00EF4C65" w:rsidRPr="000D5604" w:rsidRDefault="0017025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на слух вопросы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чают на вопросы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. В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атривают, делают в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.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ют тему урока,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вают, а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уют ее важность.</w:t>
            </w:r>
          </w:p>
        </w:tc>
        <w:tc>
          <w:tcPr>
            <w:tcW w:w="1276" w:type="dxa"/>
          </w:tcPr>
          <w:p w:rsidR="00EF4C65" w:rsidRPr="000D5604" w:rsidRDefault="00EF4C6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EF4C65" w:rsidRDefault="0017025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мыс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щ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FA2F69" w:rsidRDefault="00FA2F69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F69" w:rsidRDefault="00FA2F69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F69" w:rsidRDefault="00FA2F69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F69" w:rsidRDefault="00FA2F69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F69" w:rsidRDefault="00FA2F69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255" w:rsidRPr="000D5604" w:rsidRDefault="0017025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е  участвовать в диалоге п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ой теме.</w:t>
            </w:r>
          </w:p>
        </w:tc>
        <w:tc>
          <w:tcPr>
            <w:tcW w:w="1450" w:type="dxa"/>
          </w:tcPr>
          <w:p w:rsidR="00EF4C65" w:rsidRPr="000D5604" w:rsidRDefault="00FA2F69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тр</w:t>
            </w:r>
            <w:r w:rsidR="00170255">
              <w:rPr>
                <w:rFonts w:ascii="Times New Roman" w:hAnsi="Times New Roman" w:cs="Times New Roman"/>
                <w:sz w:val="20"/>
                <w:szCs w:val="20"/>
              </w:rPr>
              <w:t>оение в 4 кол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мплекс ОРУ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ет учитель.</w:t>
            </w:r>
          </w:p>
        </w:tc>
      </w:tr>
      <w:tr w:rsidR="00EB20BB" w:rsidTr="00E6523A">
        <w:tc>
          <w:tcPr>
            <w:tcW w:w="1625" w:type="dxa"/>
          </w:tcPr>
          <w:p w:rsidR="00EF4C65" w:rsidRPr="000D5604" w:rsidRDefault="00E6523A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учащихся к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ю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ия урока.</w:t>
            </w:r>
          </w:p>
        </w:tc>
        <w:tc>
          <w:tcPr>
            <w:tcW w:w="927" w:type="dxa"/>
          </w:tcPr>
          <w:p w:rsidR="00EF4C65" w:rsidRPr="000D5604" w:rsidRDefault="00DF5B12" w:rsidP="00DF5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6523A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559" w:type="dxa"/>
          </w:tcPr>
          <w:p w:rsidR="00EF4C65" w:rsidRPr="000D5604" w:rsidRDefault="00E6523A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учащимс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и этапа, средств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ики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. Техника безопастнос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0" w:type="dxa"/>
          </w:tcPr>
          <w:p w:rsidR="00EF4C65" w:rsidRPr="000D5604" w:rsidRDefault="00A43BF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ую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ку на достижение конкретных результатов предстоящей в уроке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455" w:type="dxa"/>
          </w:tcPr>
          <w:p w:rsidR="00EF4C65" w:rsidRPr="000D5604" w:rsidRDefault="000B267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 объяснения учителя.</w:t>
            </w:r>
          </w:p>
        </w:tc>
        <w:tc>
          <w:tcPr>
            <w:tcW w:w="1276" w:type="dxa"/>
          </w:tcPr>
          <w:p w:rsidR="00EF4C65" w:rsidRPr="000D5604" w:rsidRDefault="006B771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м к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ю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й на развитие силовых, 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х специф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стей и гибкости.</w:t>
            </w:r>
          </w:p>
        </w:tc>
        <w:tc>
          <w:tcPr>
            <w:tcW w:w="1668" w:type="dxa"/>
          </w:tcPr>
          <w:p w:rsidR="00EF4C65" w:rsidRPr="000D5604" w:rsidRDefault="006B771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е воспринимать объясн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а.</w:t>
            </w:r>
          </w:p>
        </w:tc>
        <w:tc>
          <w:tcPr>
            <w:tcW w:w="1450" w:type="dxa"/>
          </w:tcPr>
          <w:p w:rsidR="00EF4C65" w:rsidRDefault="00EC05D2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ерез центр в колонну по трое шагом марш!».</w:t>
            </w:r>
          </w:p>
          <w:p w:rsidR="00EC05D2" w:rsidRPr="000D5604" w:rsidRDefault="00EC05D2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право, приставным шаг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г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мкнись!»</w:t>
            </w:r>
          </w:p>
        </w:tc>
      </w:tr>
      <w:tr w:rsidR="00EB20BB" w:rsidTr="00E6523A">
        <w:tc>
          <w:tcPr>
            <w:tcW w:w="1625" w:type="dxa"/>
          </w:tcPr>
          <w:p w:rsidR="00EF4C65" w:rsidRPr="000D5604" w:rsidRDefault="00E6523A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ОРУ в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</w:tc>
        <w:tc>
          <w:tcPr>
            <w:tcW w:w="927" w:type="dxa"/>
          </w:tcPr>
          <w:p w:rsidR="00EF4C65" w:rsidRPr="000D5604" w:rsidRDefault="00DF5B12" w:rsidP="00E6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523A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559" w:type="dxa"/>
          </w:tcPr>
          <w:p w:rsidR="00EF4C65" w:rsidRDefault="00A43BF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РУ с к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ми ск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и. </w:t>
            </w:r>
          </w:p>
          <w:p w:rsidR="00A43BF5" w:rsidRDefault="00A43BF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оцен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зарядку: подходят ли упражнения к теме урока?</w:t>
            </w:r>
          </w:p>
          <w:p w:rsidR="00A43BF5" w:rsidRPr="000D5604" w:rsidRDefault="00A43BF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но ли объяснение упражнений? Красиво ли ведущ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ял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?</w:t>
            </w:r>
          </w:p>
        </w:tc>
        <w:tc>
          <w:tcPr>
            <w:tcW w:w="1380" w:type="dxa"/>
          </w:tcPr>
          <w:p w:rsidR="00EF4C65" w:rsidRPr="000D5604" w:rsidRDefault="00A43BF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0B26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67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B2671">
              <w:rPr>
                <w:rFonts w:ascii="Times New Roman" w:hAnsi="Times New Roman" w:cs="Times New Roman"/>
                <w:sz w:val="20"/>
                <w:szCs w:val="20"/>
              </w:rPr>
              <w:t>щая роль выбора пр</w:t>
            </w:r>
            <w:r w:rsidR="000B2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2671">
              <w:rPr>
                <w:rFonts w:ascii="Times New Roman" w:hAnsi="Times New Roman" w:cs="Times New Roman"/>
                <w:sz w:val="20"/>
                <w:szCs w:val="20"/>
              </w:rPr>
              <w:t>водящего упражнения, коррект</w:t>
            </w:r>
            <w:r w:rsidR="000B2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2671">
              <w:rPr>
                <w:rFonts w:ascii="Times New Roman" w:hAnsi="Times New Roman" w:cs="Times New Roman"/>
                <w:sz w:val="20"/>
                <w:szCs w:val="20"/>
              </w:rPr>
              <w:t>ровка в</w:t>
            </w:r>
            <w:r w:rsidR="000B26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B2671">
              <w:rPr>
                <w:rFonts w:ascii="Times New Roman" w:hAnsi="Times New Roman" w:cs="Times New Roman"/>
                <w:sz w:val="20"/>
                <w:szCs w:val="20"/>
              </w:rPr>
              <w:t>полнения упражнений.</w:t>
            </w:r>
          </w:p>
        </w:tc>
        <w:tc>
          <w:tcPr>
            <w:tcW w:w="1455" w:type="dxa"/>
          </w:tcPr>
          <w:p w:rsidR="00EF4C65" w:rsidRPr="000D5604" w:rsidRDefault="000B267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.</w:t>
            </w:r>
          </w:p>
        </w:tc>
        <w:tc>
          <w:tcPr>
            <w:tcW w:w="1276" w:type="dxa"/>
          </w:tcPr>
          <w:p w:rsidR="00EF4C65" w:rsidRPr="000D5604" w:rsidRDefault="00EF4C6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EF4C65" w:rsidRPr="00EC05D2" w:rsidRDefault="00EC05D2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е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ь подготовку организ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й работы в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части урока.</w:t>
            </w:r>
          </w:p>
        </w:tc>
        <w:tc>
          <w:tcPr>
            <w:tcW w:w="1450" w:type="dxa"/>
          </w:tcPr>
          <w:p w:rsidR="00EF4C65" w:rsidRDefault="00EC05D2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 врем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снения задач 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урока и опр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са обуча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щиеся выпо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няют упра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нения (разм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нают) для голеносто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ного и коле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5E63">
              <w:rPr>
                <w:rFonts w:ascii="Times New Roman" w:hAnsi="Times New Roman" w:cs="Times New Roman"/>
                <w:sz w:val="20"/>
                <w:szCs w:val="20"/>
              </w:rPr>
              <w:t>ного суставов.</w:t>
            </w:r>
            <w:proofErr w:type="gramEnd"/>
          </w:p>
          <w:p w:rsidR="004B5E63" w:rsidRPr="000D5604" w:rsidRDefault="004B5E63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в спокойном темпе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степенным увеличением амплитуды движения (голеносто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ного, коле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ного и таз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бедренного суставов; п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редней и за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ней части поверхности бедра; мышц спины и пл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чевого пояса).</w:t>
            </w:r>
          </w:p>
        </w:tc>
      </w:tr>
      <w:tr w:rsidR="00EB20BB" w:rsidTr="00E6523A">
        <w:tc>
          <w:tcPr>
            <w:tcW w:w="1625" w:type="dxa"/>
          </w:tcPr>
          <w:p w:rsidR="00EF4C65" w:rsidRDefault="009770EE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 исследование проблемы.</w:t>
            </w:r>
          </w:p>
          <w:p w:rsidR="009770EE" w:rsidRPr="000D5604" w:rsidRDefault="009770EE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пои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й.</w:t>
            </w:r>
          </w:p>
        </w:tc>
        <w:tc>
          <w:tcPr>
            <w:tcW w:w="927" w:type="dxa"/>
          </w:tcPr>
          <w:p w:rsidR="00EF4C65" w:rsidRPr="000D5604" w:rsidRDefault="009770EE" w:rsidP="00977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1559" w:type="dxa"/>
          </w:tcPr>
          <w:p w:rsidR="00EF4C65" w:rsidRDefault="003718D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я плана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  <w:p w:rsidR="003718D1" w:rsidRDefault="003718D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ое ис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положение необходимо принять, чтобы прыгнуть с места?</w:t>
            </w:r>
          </w:p>
          <w:p w:rsidR="003718D1" w:rsidRDefault="003718D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жите.</w:t>
            </w:r>
          </w:p>
          <w:p w:rsidR="003718D1" w:rsidRDefault="003718D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 каких 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 состоит  прыжок с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?</w:t>
            </w:r>
          </w:p>
          <w:p w:rsidR="003718D1" w:rsidRDefault="003718D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 над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киваться ногами при прыжке? </w:t>
            </w:r>
          </w:p>
          <w:p w:rsidR="003718D1" w:rsidRDefault="003718D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монстрация прыжка двумя учащимися).</w:t>
            </w:r>
          </w:p>
          <w:p w:rsidR="003718D1" w:rsidRDefault="00CC7F5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то из ребят прыгнул </w:t>
            </w:r>
            <w:r w:rsidR="003718D1">
              <w:rPr>
                <w:rFonts w:ascii="Times New Roman" w:hAnsi="Times New Roman" w:cs="Times New Roman"/>
                <w:sz w:val="20"/>
                <w:szCs w:val="20"/>
              </w:rPr>
              <w:t xml:space="preserve"> даль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 П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?</w:t>
            </w:r>
          </w:p>
          <w:p w:rsidR="00CC7F51" w:rsidRDefault="00CC7F5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 чья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прыжка 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?</w:t>
            </w:r>
          </w:p>
          <w:p w:rsidR="00CC7F51" w:rsidRDefault="00CC7F5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берем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ющий этап прыжка. Как необходимо в полете 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гать ру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и, чтобы прыгнуть дальше?</w:t>
            </w:r>
          </w:p>
          <w:p w:rsidR="00CC7F51" w:rsidRPr="000D5604" w:rsidRDefault="00CC7F5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 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призем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?</w:t>
            </w:r>
          </w:p>
        </w:tc>
        <w:tc>
          <w:tcPr>
            <w:tcW w:w="1380" w:type="dxa"/>
          </w:tcPr>
          <w:p w:rsidR="00EF4C65" w:rsidRPr="000D5604" w:rsidRDefault="009770EE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иалога.</w:t>
            </w:r>
          </w:p>
        </w:tc>
        <w:tc>
          <w:tcPr>
            <w:tcW w:w="1455" w:type="dxa"/>
          </w:tcPr>
          <w:p w:rsidR="00EF4C65" w:rsidRPr="000D5604" w:rsidRDefault="00F037B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</w:t>
            </w:r>
            <w:r w:rsidR="009770EE">
              <w:rPr>
                <w:rFonts w:ascii="Times New Roman" w:hAnsi="Times New Roman" w:cs="Times New Roman"/>
                <w:sz w:val="20"/>
                <w:szCs w:val="20"/>
              </w:rPr>
              <w:t>иалоге.</w:t>
            </w:r>
          </w:p>
        </w:tc>
        <w:tc>
          <w:tcPr>
            <w:tcW w:w="1276" w:type="dxa"/>
          </w:tcPr>
          <w:p w:rsidR="00EF4C65" w:rsidRPr="000D5604" w:rsidRDefault="00EF4C65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EF4C65" w:rsidRPr="000D5604" w:rsidRDefault="00F037B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 w:rsidRPr="00F037BB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, участвовать в коллективном обсуждении проблем,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апологание, коррекция.</w:t>
            </w:r>
          </w:p>
        </w:tc>
        <w:tc>
          <w:tcPr>
            <w:tcW w:w="1450" w:type="dxa"/>
          </w:tcPr>
          <w:p w:rsidR="00EF4C65" w:rsidRPr="000D5604" w:rsidRDefault="00F037B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постановку стопы в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ладкого бега,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, пры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упр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 Следить за дыханием.</w:t>
            </w:r>
          </w:p>
        </w:tc>
      </w:tr>
      <w:tr w:rsidR="003718D1" w:rsidTr="00E6523A">
        <w:tc>
          <w:tcPr>
            <w:tcW w:w="1625" w:type="dxa"/>
          </w:tcPr>
          <w:p w:rsidR="003718D1" w:rsidRDefault="00CC7F5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ового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а действий.</w:t>
            </w:r>
          </w:p>
          <w:p w:rsidR="00CC7F51" w:rsidRDefault="00CC7F5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ся работать в группе.</w:t>
            </w:r>
          </w:p>
        </w:tc>
        <w:tc>
          <w:tcPr>
            <w:tcW w:w="927" w:type="dxa"/>
          </w:tcPr>
          <w:p w:rsidR="003718D1" w:rsidRDefault="00CC7F51" w:rsidP="00977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1559" w:type="dxa"/>
          </w:tcPr>
          <w:p w:rsidR="003718D1" w:rsidRDefault="00BC4EF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оих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х выберете капитана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яйте прыжки по плану, об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 с ним, какое положение рук и ног пр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е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(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опыты).</w:t>
            </w:r>
          </w:p>
        </w:tc>
        <w:tc>
          <w:tcPr>
            <w:tcW w:w="1380" w:type="dxa"/>
          </w:tcPr>
          <w:p w:rsidR="003718D1" w:rsidRDefault="00BC4EF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.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класса на 4 группы, назначение старшего, сообщение критериев </w:t>
            </w:r>
            <w:r w:rsidR="00457846">
              <w:rPr>
                <w:rFonts w:ascii="Times New Roman" w:hAnsi="Times New Roman" w:cs="Times New Roman"/>
                <w:sz w:val="20"/>
                <w:szCs w:val="20"/>
              </w:rPr>
              <w:t>взаимооц</w:t>
            </w:r>
            <w:r w:rsidR="004578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57846">
              <w:rPr>
                <w:rFonts w:ascii="Times New Roman" w:hAnsi="Times New Roman" w:cs="Times New Roman"/>
                <w:sz w:val="20"/>
                <w:szCs w:val="20"/>
              </w:rPr>
              <w:t>нивания.</w:t>
            </w:r>
          </w:p>
        </w:tc>
        <w:tc>
          <w:tcPr>
            <w:tcW w:w="1455" w:type="dxa"/>
          </w:tcPr>
          <w:p w:rsidR="003718D1" w:rsidRDefault="00CC7F5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.</w:t>
            </w:r>
          </w:p>
        </w:tc>
        <w:tc>
          <w:tcPr>
            <w:tcW w:w="1276" w:type="dxa"/>
          </w:tcPr>
          <w:p w:rsidR="003718D1" w:rsidRPr="000D5604" w:rsidRDefault="003718D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3718D1" w:rsidRPr="00EC05D2" w:rsidRDefault="00BC4EF8" w:rsidP="002227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 w:rsidRPr="00F037BB">
              <w:rPr>
                <w:rFonts w:ascii="Times New Roman" w:hAnsi="Times New Roman" w:cs="Times New Roman"/>
                <w:sz w:val="20"/>
                <w:szCs w:val="20"/>
              </w:rPr>
              <w:t xml:space="preserve">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ть в группу, строить взаимодействие, прогнозировать результат.</w:t>
            </w:r>
          </w:p>
        </w:tc>
        <w:tc>
          <w:tcPr>
            <w:tcW w:w="1450" w:type="dxa"/>
          </w:tcPr>
          <w:p w:rsidR="003718D1" w:rsidRDefault="00BC4EF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.</w:t>
            </w:r>
          </w:p>
          <w:p w:rsidR="00BC4EF8" w:rsidRDefault="00BC4EF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F8" w:rsidRDefault="00BC4EF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 прыжки, делятс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юдениями в групп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ходя от группы к группе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ирует обсуждение.</w:t>
            </w:r>
          </w:p>
        </w:tc>
      </w:tr>
      <w:tr w:rsidR="00CC7F51" w:rsidTr="00E6523A">
        <w:tc>
          <w:tcPr>
            <w:tcW w:w="1625" w:type="dxa"/>
          </w:tcPr>
          <w:p w:rsidR="00CC7F51" w:rsidRDefault="00457846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решения задач.</w:t>
            </w:r>
          </w:p>
          <w:p w:rsidR="00457846" w:rsidRDefault="00457846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ер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выполнения способа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</w:tc>
        <w:tc>
          <w:tcPr>
            <w:tcW w:w="927" w:type="dxa"/>
          </w:tcPr>
          <w:p w:rsidR="00CC7F51" w:rsidRDefault="00DF5B12" w:rsidP="00DF5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7846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559" w:type="dxa"/>
          </w:tcPr>
          <w:p w:rsidR="00CC7F51" w:rsidRDefault="00457846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груп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сплан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технике прыжка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цом из учебника.</w:t>
            </w:r>
          </w:p>
          <w:p w:rsidR="00B20E68" w:rsidRDefault="00B20E6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лана с доски.</w:t>
            </w:r>
          </w:p>
          <w:p w:rsidR="00B20E68" w:rsidRDefault="00B20E6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н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яют прыжки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а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их ошибки в технике, далее капита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ются на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ше и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 прыжки каждого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свое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ы.</w:t>
            </w:r>
          </w:p>
        </w:tc>
        <w:tc>
          <w:tcPr>
            <w:tcW w:w="1380" w:type="dxa"/>
          </w:tcPr>
          <w:p w:rsidR="00CC7F51" w:rsidRDefault="00457846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и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 работу учащихся, корректирует учащихся (по мере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сти), обобщает их.</w:t>
            </w:r>
          </w:p>
        </w:tc>
        <w:tc>
          <w:tcPr>
            <w:tcW w:w="1455" w:type="dxa"/>
          </w:tcPr>
          <w:p w:rsidR="00CC7F51" w:rsidRDefault="00B20E6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руппе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ирует качеств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и выполнения прыжка. 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ает работу кажд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гося. </w:t>
            </w:r>
          </w:p>
          <w:p w:rsidR="00B20E68" w:rsidRDefault="00B20E6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: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ь упр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(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олнить ка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 (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блюдать ди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лину и уваж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ние в группе при выполн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нии упражн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91362">
              <w:rPr>
                <w:rFonts w:ascii="Times New Roman" w:hAnsi="Times New Roman" w:cs="Times New Roman"/>
                <w:sz w:val="20"/>
                <w:szCs w:val="20"/>
              </w:rPr>
              <w:t>ния ( 1 балл ).</w:t>
            </w:r>
          </w:p>
        </w:tc>
        <w:tc>
          <w:tcPr>
            <w:tcW w:w="1276" w:type="dxa"/>
          </w:tcPr>
          <w:p w:rsidR="00CC7F51" w:rsidRPr="000D5604" w:rsidRDefault="00691362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типичных ошибок, которые допускают учащиеся при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дв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действий.</w:t>
            </w:r>
          </w:p>
        </w:tc>
        <w:tc>
          <w:tcPr>
            <w:tcW w:w="1668" w:type="dxa"/>
          </w:tcPr>
          <w:p w:rsidR="00CC7F51" w:rsidRDefault="00B20E6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F037BB">
              <w:rPr>
                <w:rFonts w:ascii="Times New Roman" w:hAnsi="Times New Roman" w:cs="Times New Roman"/>
                <w:sz w:val="20"/>
                <w:szCs w:val="20"/>
              </w:rPr>
              <w:t xml:space="preserve"> Умение</w:t>
            </w:r>
            <w:r w:rsidR="00694FFF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694F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94FFF">
              <w:rPr>
                <w:rFonts w:ascii="Times New Roman" w:hAnsi="Times New Roman" w:cs="Times New Roman"/>
                <w:sz w:val="20"/>
                <w:szCs w:val="20"/>
              </w:rPr>
              <w:t>вильно выпо</w:t>
            </w:r>
            <w:r w:rsidR="00694FF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94FFF">
              <w:rPr>
                <w:rFonts w:ascii="Times New Roman" w:hAnsi="Times New Roman" w:cs="Times New Roman"/>
                <w:sz w:val="20"/>
                <w:szCs w:val="20"/>
              </w:rPr>
              <w:t>нять прыжки в длину с места.</w:t>
            </w:r>
          </w:p>
          <w:p w:rsidR="00F438B0" w:rsidRDefault="00F438B0" w:rsidP="002227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4FFF" w:rsidRDefault="00694FFF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F037BB">
              <w:rPr>
                <w:rFonts w:ascii="Times New Roman" w:hAnsi="Times New Roman" w:cs="Times New Roman"/>
                <w:sz w:val="20"/>
                <w:szCs w:val="20"/>
              </w:rPr>
              <w:t xml:space="preserve">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ровать</w:t>
            </w:r>
            <w:r w:rsidR="00F438B0">
              <w:rPr>
                <w:rFonts w:ascii="Times New Roman" w:hAnsi="Times New Roman" w:cs="Times New Roman"/>
                <w:sz w:val="20"/>
                <w:szCs w:val="20"/>
              </w:rPr>
              <w:t xml:space="preserve"> и оц</w:t>
            </w:r>
            <w:r w:rsidR="00F438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438B0">
              <w:rPr>
                <w:rFonts w:ascii="Times New Roman" w:hAnsi="Times New Roman" w:cs="Times New Roman"/>
                <w:sz w:val="20"/>
                <w:szCs w:val="20"/>
              </w:rPr>
              <w:t xml:space="preserve">нивать результат </w:t>
            </w:r>
            <w:proofErr w:type="gramStart"/>
            <w:r w:rsidR="00F438B0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="00F438B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  <w:p w:rsidR="00F438B0" w:rsidRDefault="00F438B0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8B0" w:rsidRDefault="00F438B0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F037BB">
              <w:rPr>
                <w:rFonts w:ascii="Times New Roman" w:hAnsi="Times New Roman" w:cs="Times New Roman"/>
                <w:sz w:val="20"/>
                <w:szCs w:val="20"/>
              </w:rPr>
              <w:t xml:space="preserve">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стно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ь учебное задание.</w:t>
            </w:r>
          </w:p>
          <w:p w:rsidR="00F438B0" w:rsidRDefault="00F438B0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8B0" w:rsidRPr="00EC05D2" w:rsidRDefault="00F438B0" w:rsidP="002227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ые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F037BB">
              <w:rPr>
                <w:rFonts w:ascii="Times New Roman" w:hAnsi="Times New Roman" w:cs="Times New Roman"/>
                <w:sz w:val="20"/>
                <w:szCs w:val="20"/>
              </w:rPr>
              <w:t xml:space="preserve">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й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с нормой посредством самоконтроля.</w:t>
            </w:r>
          </w:p>
        </w:tc>
        <w:tc>
          <w:tcPr>
            <w:tcW w:w="1450" w:type="dxa"/>
          </w:tcPr>
          <w:p w:rsidR="00CC7F51" w:rsidRDefault="00691362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и.</w:t>
            </w:r>
          </w:p>
        </w:tc>
      </w:tr>
      <w:tr w:rsidR="00CC7F51" w:rsidTr="00E6523A">
        <w:tc>
          <w:tcPr>
            <w:tcW w:w="1625" w:type="dxa"/>
          </w:tcPr>
          <w:p w:rsidR="00F438B0" w:rsidRDefault="00FD4F59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общего способа действий для решени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задач. Цель: пр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ь новый способ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.</w:t>
            </w:r>
          </w:p>
        </w:tc>
        <w:tc>
          <w:tcPr>
            <w:tcW w:w="927" w:type="dxa"/>
          </w:tcPr>
          <w:p w:rsidR="00CC7F51" w:rsidRDefault="00DF5B12" w:rsidP="00977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7846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559" w:type="dxa"/>
          </w:tcPr>
          <w:p w:rsidR="00CC7F51" w:rsidRDefault="00FD4F59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: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ученик прыгает в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ется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ения</w:t>
            </w:r>
            <w:r w:rsidR="00EB4488">
              <w:rPr>
                <w:rFonts w:ascii="Times New Roman" w:hAnsi="Times New Roman" w:cs="Times New Roman"/>
                <w:sz w:val="20"/>
                <w:szCs w:val="20"/>
              </w:rPr>
              <w:t>, вт</w:t>
            </w:r>
            <w:r w:rsidR="00EB44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4488">
              <w:rPr>
                <w:rFonts w:ascii="Times New Roman" w:hAnsi="Times New Roman" w:cs="Times New Roman"/>
                <w:sz w:val="20"/>
                <w:szCs w:val="20"/>
              </w:rPr>
              <w:t>рой подбегает к первому и прыгает вп</w:t>
            </w:r>
            <w:r w:rsidR="00EB44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B4488">
              <w:rPr>
                <w:rFonts w:ascii="Times New Roman" w:hAnsi="Times New Roman" w:cs="Times New Roman"/>
                <w:sz w:val="20"/>
                <w:szCs w:val="20"/>
              </w:rPr>
              <w:t>ред. Побеждает та команда</w:t>
            </w:r>
            <w:proofErr w:type="gramStart"/>
            <w:r w:rsidR="00EB44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B4488">
              <w:rPr>
                <w:rFonts w:ascii="Times New Roman" w:hAnsi="Times New Roman" w:cs="Times New Roman"/>
                <w:sz w:val="20"/>
                <w:szCs w:val="20"/>
              </w:rPr>
              <w:t xml:space="preserve"> чей последний игрок стоит дальше от старта (т.е. чьи участники дальше пры</w:t>
            </w:r>
            <w:r w:rsidR="00EB44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B4488">
              <w:rPr>
                <w:rFonts w:ascii="Times New Roman" w:hAnsi="Times New Roman" w:cs="Times New Roman"/>
                <w:sz w:val="20"/>
                <w:szCs w:val="20"/>
              </w:rPr>
              <w:t>нули).</w:t>
            </w:r>
          </w:p>
        </w:tc>
        <w:tc>
          <w:tcPr>
            <w:tcW w:w="1380" w:type="dxa"/>
          </w:tcPr>
          <w:p w:rsidR="00CC7F51" w:rsidRDefault="00584AD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стафеты.</w:t>
            </w:r>
          </w:p>
        </w:tc>
        <w:tc>
          <w:tcPr>
            <w:tcW w:w="1455" w:type="dxa"/>
          </w:tcPr>
          <w:p w:rsidR="00CC7F51" w:rsidRDefault="00584AD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эстафете.</w:t>
            </w:r>
          </w:p>
        </w:tc>
        <w:tc>
          <w:tcPr>
            <w:tcW w:w="1276" w:type="dxa"/>
          </w:tcPr>
          <w:p w:rsidR="00CC7F51" w:rsidRPr="000D5604" w:rsidRDefault="00EB4488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ть скорост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овые к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реакции, быстроты;</w:t>
            </w:r>
            <w:r w:rsidR="00F777B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орально-волевых качеств.</w:t>
            </w:r>
          </w:p>
        </w:tc>
        <w:tc>
          <w:tcPr>
            <w:tcW w:w="1668" w:type="dxa"/>
          </w:tcPr>
          <w:p w:rsidR="00CC7F51" w:rsidRPr="00EC05D2" w:rsidRDefault="00F777B2" w:rsidP="002227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 w:rsidRPr="00F0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г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в группу, строить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е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озироват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.</w:t>
            </w:r>
          </w:p>
        </w:tc>
        <w:tc>
          <w:tcPr>
            <w:tcW w:w="1450" w:type="dxa"/>
          </w:tcPr>
          <w:p w:rsidR="00CC7F51" w:rsidRDefault="00ED7E7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ить линию старта для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ыжков на двух нога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особенности выполнения эстафетного задания.</w:t>
            </w:r>
          </w:p>
        </w:tc>
      </w:tr>
      <w:tr w:rsidR="00584ADB" w:rsidTr="00E6523A">
        <w:tc>
          <w:tcPr>
            <w:tcW w:w="1625" w:type="dxa"/>
          </w:tcPr>
          <w:p w:rsidR="00584ADB" w:rsidRDefault="00584AD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восстановления дыхания.</w:t>
            </w:r>
          </w:p>
        </w:tc>
        <w:tc>
          <w:tcPr>
            <w:tcW w:w="927" w:type="dxa"/>
          </w:tcPr>
          <w:p w:rsidR="00584ADB" w:rsidRDefault="00584ADB" w:rsidP="00977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1559" w:type="dxa"/>
          </w:tcPr>
          <w:p w:rsidR="00584ADB" w:rsidRDefault="00584AD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584ADB" w:rsidRDefault="00584ADB" w:rsidP="00ED7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584ADB" w:rsidRDefault="00584ADB" w:rsidP="0058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ыхатель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.</w:t>
            </w:r>
          </w:p>
        </w:tc>
        <w:tc>
          <w:tcPr>
            <w:tcW w:w="1276" w:type="dxa"/>
          </w:tcPr>
          <w:p w:rsidR="00584ADB" w:rsidRPr="000D5604" w:rsidRDefault="00ED7E7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более быстрому вос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ю 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состояния организма учащихся.</w:t>
            </w:r>
          </w:p>
        </w:tc>
        <w:tc>
          <w:tcPr>
            <w:tcW w:w="1668" w:type="dxa"/>
          </w:tcPr>
          <w:p w:rsidR="00584ADB" w:rsidRPr="00EC05D2" w:rsidRDefault="00ED7E71" w:rsidP="002227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ичност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 w:rsidRPr="00F037BB">
              <w:rPr>
                <w:rFonts w:ascii="Times New Roman" w:hAnsi="Times New Roman" w:cs="Times New Roman"/>
                <w:sz w:val="20"/>
                <w:szCs w:val="20"/>
              </w:rPr>
              <w:t xml:space="preserve">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ть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м в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я основных 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ых систем.</w:t>
            </w:r>
          </w:p>
        </w:tc>
        <w:tc>
          <w:tcPr>
            <w:tcW w:w="1450" w:type="dxa"/>
          </w:tcPr>
          <w:p w:rsidR="00584ADB" w:rsidRDefault="00584AD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ADB" w:rsidTr="00E6523A">
        <w:tc>
          <w:tcPr>
            <w:tcW w:w="1625" w:type="dxa"/>
          </w:tcPr>
          <w:p w:rsidR="00584ADB" w:rsidRDefault="00584ADB" w:rsidP="0058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ительная часть.</w:t>
            </w:r>
          </w:p>
          <w:p w:rsidR="00584ADB" w:rsidRDefault="00584ADB" w:rsidP="0058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еф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я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7" w:type="dxa"/>
          </w:tcPr>
          <w:p w:rsidR="00584ADB" w:rsidRDefault="00DF5B12" w:rsidP="00977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4ADB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559" w:type="dxa"/>
          </w:tcPr>
          <w:p w:rsidR="00584ADB" w:rsidRDefault="005C6FF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лись ли вы чему-нибудь 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няшн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C6FF1" w:rsidRDefault="005C6FF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вайте 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ся  к нашим листам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акую бы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ьку в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ли своего человека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?</w:t>
            </w:r>
          </w:p>
          <w:p w:rsidR="005C6FF1" w:rsidRDefault="005C6FF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сть пока не у всех удались прыжки, но вы старались, и я радуюсь в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упорству.</w:t>
            </w:r>
          </w:p>
          <w:p w:rsidR="005C6FF1" w:rsidRDefault="005C6FF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ны команд сейчас дадут оценку членам своих команд, 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ктеризуют их работу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учшие ученик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 отметки в журнал.</w:t>
            </w:r>
          </w:p>
          <w:p w:rsidR="005C6FF1" w:rsidRDefault="005C6FF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 сейчас я предлагаю вам оценить с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шний урок.</w:t>
            </w:r>
          </w:p>
          <w:p w:rsidR="005C6FF1" w:rsidRDefault="005C6FF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берите и отметьте тот смайлик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ние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r w:rsidR="00DF5B12">
              <w:rPr>
                <w:rFonts w:ascii="Times New Roman" w:hAnsi="Times New Roman" w:cs="Times New Roman"/>
                <w:sz w:val="20"/>
                <w:szCs w:val="20"/>
              </w:rPr>
              <w:t xml:space="preserve"> соотве</w:t>
            </w:r>
            <w:r w:rsidR="00DF5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5B12">
              <w:rPr>
                <w:rFonts w:ascii="Times New Roman" w:hAnsi="Times New Roman" w:cs="Times New Roman"/>
                <w:sz w:val="20"/>
                <w:szCs w:val="20"/>
              </w:rPr>
              <w:t>ствует вашему настроению на сегодняшний урок.</w:t>
            </w:r>
          </w:p>
        </w:tc>
        <w:tc>
          <w:tcPr>
            <w:tcW w:w="1380" w:type="dxa"/>
          </w:tcPr>
          <w:p w:rsidR="00584ADB" w:rsidRDefault="00584ADB" w:rsidP="00E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вопросов. Выявление достижения цели урока.</w:t>
            </w:r>
          </w:p>
        </w:tc>
        <w:tc>
          <w:tcPr>
            <w:tcW w:w="1455" w:type="dxa"/>
          </w:tcPr>
          <w:p w:rsidR="00584ADB" w:rsidRDefault="00584ADB" w:rsidP="00ED7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  знаний на достижения цели урока.</w:t>
            </w:r>
          </w:p>
        </w:tc>
        <w:tc>
          <w:tcPr>
            <w:tcW w:w="1276" w:type="dxa"/>
          </w:tcPr>
          <w:p w:rsidR="00584ADB" w:rsidRPr="000D5604" w:rsidRDefault="00584AD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584ADB" w:rsidRDefault="000C35DC" w:rsidP="000C3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чност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 w:rsidRPr="00F037BB">
              <w:rPr>
                <w:rFonts w:ascii="Times New Roman" w:hAnsi="Times New Roman" w:cs="Times New Roman"/>
                <w:sz w:val="20"/>
                <w:szCs w:val="20"/>
              </w:rPr>
              <w:t xml:space="preserve">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ую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, э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о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ие,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ошибки, корректировать дальнейшую деятельность.</w:t>
            </w:r>
          </w:p>
          <w:p w:rsidR="000C35DC" w:rsidRPr="000C35DC" w:rsidRDefault="000C35DC" w:rsidP="000C3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C05D2">
              <w:rPr>
                <w:rFonts w:ascii="Times New Roman" w:hAnsi="Times New Roman" w:cs="Times New Roman"/>
                <w:i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слушать, ус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,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ь поиск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и и подбор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="00DF5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9D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0" w:type="dxa"/>
          </w:tcPr>
          <w:p w:rsidR="00584ADB" w:rsidRDefault="00584AD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яют листы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</w:tc>
      </w:tr>
      <w:tr w:rsidR="00584ADB" w:rsidTr="00E6523A">
        <w:tc>
          <w:tcPr>
            <w:tcW w:w="1625" w:type="dxa"/>
          </w:tcPr>
          <w:p w:rsidR="00584ADB" w:rsidRDefault="00ED7E7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о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задание.</w:t>
            </w:r>
          </w:p>
        </w:tc>
        <w:tc>
          <w:tcPr>
            <w:tcW w:w="927" w:type="dxa"/>
          </w:tcPr>
          <w:p w:rsidR="00584ADB" w:rsidRDefault="00584ADB" w:rsidP="00977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1559" w:type="dxa"/>
          </w:tcPr>
          <w:p w:rsidR="00584ADB" w:rsidRDefault="000C35DC" w:rsidP="000C3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C35DC">
              <w:rPr>
                <w:rFonts w:ascii="Times New Roman" w:hAnsi="Times New Roman" w:cs="Times New Roman"/>
                <w:sz w:val="20"/>
                <w:szCs w:val="20"/>
              </w:rPr>
              <w:t>Совершенствование и отр</w:t>
            </w:r>
            <w:r w:rsidRPr="000C35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5DC">
              <w:rPr>
                <w:rFonts w:ascii="Times New Roman" w:hAnsi="Times New Roman" w:cs="Times New Roman"/>
                <w:sz w:val="20"/>
                <w:szCs w:val="20"/>
              </w:rPr>
              <w:t>ботка техн</w:t>
            </w:r>
            <w:r w:rsidRPr="000C35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5DC">
              <w:rPr>
                <w:rFonts w:ascii="Times New Roman" w:hAnsi="Times New Roman" w:cs="Times New Roman"/>
                <w:sz w:val="20"/>
                <w:szCs w:val="20"/>
              </w:rPr>
              <w:t>ки прыжка с ме</w:t>
            </w:r>
            <w:r w:rsidRPr="000C35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35DC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0C35DC" w:rsidRPr="000C35DC" w:rsidRDefault="000C35DC" w:rsidP="000C3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  Какие еще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ы прыжков в длин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ются в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? ».</w:t>
            </w:r>
          </w:p>
        </w:tc>
        <w:tc>
          <w:tcPr>
            <w:tcW w:w="1380" w:type="dxa"/>
          </w:tcPr>
          <w:p w:rsidR="00584ADB" w:rsidRDefault="00ED7E7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задание с учет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.</w:t>
            </w:r>
          </w:p>
        </w:tc>
        <w:tc>
          <w:tcPr>
            <w:tcW w:w="1455" w:type="dxa"/>
          </w:tcPr>
          <w:p w:rsidR="00584ADB" w:rsidRDefault="00ED7E71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выбирают задание из пред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чителем с учет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.</w:t>
            </w:r>
          </w:p>
        </w:tc>
        <w:tc>
          <w:tcPr>
            <w:tcW w:w="1276" w:type="dxa"/>
          </w:tcPr>
          <w:p w:rsidR="00584ADB" w:rsidRPr="000D5604" w:rsidRDefault="00584AD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584ADB" w:rsidRPr="00EC05D2" w:rsidRDefault="00584ADB" w:rsidP="002227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0" w:type="dxa"/>
          </w:tcPr>
          <w:p w:rsidR="00584ADB" w:rsidRDefault="00584ADB" w:rsidP="0022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4C65" w:rsidRDefault="00EF4C65" w:rsidP="00F00F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EF4C65" w:rsidSect="00EA06F8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1129"/>
    <w:multiLevelType w:val="hybridMultilevel"/>
    <w:tmpl w:val="18E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23E"/>
    <w:multiLevelType w:val="hybridMultilevel"/>
    <w:tmpl w:val="64380DC6"/>
    <w:lvl w:ilvl="0" w:tplc="CE180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09D"/>
    <w:multiLevelType w:val="hybridMultilevel"/>
    <w:tmpl w:val="1BCA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040E"/>
    <w:multiLevelType w:val="hybridMultilevel"/>
    <w:tmpl w:val="2EBA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023E0"/>
    <w:multiLevelType w:val="hybridMultilevel"/>
    <w:tmpl w:val="D3E0C4AA"/>
    <w:lvl w:ilvl="0" w:tplc="40D6E5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A03B0"/>
    <w:multiLevelType w:val="hybridMultilevel"/>
    <w:tmpl w:val="8B4ED43A"/>
    <w:lvl w:ilvl="0" w:tplc="C890B9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1F11FCF"/>
    <w:multiLevelType w:val="hybridMultilevel"/>
    <w:tmpl w:val="E3EEB0D2"/>
    <w:lvl w:ilvl="0" w:tplc="A768F126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7">
    <w:nsid w:val="334F0CC1"/>
    <w:multiLevelType w:val="hybridMultilevel"/>
    <w:tmpl w:val="F9B4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550E"/>
    <w:multiLevelType w:val="hybridMultilevel"/>
    <w:tmpl w:val="2BE07E82"/>
    <w:lvl w:ilvl="0" w:tplc="01BE1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51B6A92"/>
    <w:multiLevelType w:val="hybridMultilevel"/>
    <w:tmpl w:val="2BBAE6C0"/>
    <w:lvl w:ilvl="0" w:tplc="5B2E4CB4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0">
    <w:nsid w:val="49C01BAB"/>
    <w:multiLevelType w:val="hybridMultilevel"/>
    <w:tmpl w:val="C168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05E0C"/>
    <w:multiLevelType w:val="hybridMultilevel"/>
    <w:tmpl w:val="818A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1515C"/>
    <w:multiLevelType w:val="hybridMultilevel"/>
    <w:tmpl w:val="D4C2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A5F0A"/>
    <w:multiLevelType w:val="hybridMultilevel"/>
    <w:tmpl w:val="379CCF8A"/>
    <w:lvl w:ilvl="0" w:tplc="1CE4B6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3735C"/>
    <w:multiLevelType w:val="hybridMultilevel"/>
    <w:tmpl w:val="0374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659AA"/>
    <w:multiLevelType w:val="hybridMultilevel"/>
    <w:tmpl w:val="D068B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05469"/>
    <w:multiLevelType w:val="hybridMultilevel"/>
    <w:tmpl w:val="338A9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50EDA"/>
    <w:multiLevelType w:val="hybridMultilevel"/>
    <w:tmpl w:val="6748A1BC"/>
    <w:lvl w:ilvl="0" w:tplc="1BE8FA0C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8">
    <w:nsid w:val="688C1750"/>
    <w:multiLevelType w:val="hybridMultilevel"/>
    <w:tmpl w:val="079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7BC9"/>
    <w:multiLevelType w:val="hybridMultilevel"/>
    <w:tmpl w:val="91BE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05AA4"/>
    <w:multiLevelType w:val="hybridMultilevel"/>
    <w:tmpl w:val="E5C0770E"/>
    <w:lvl w:ilvl="0" w:tplc="D13EE18C">
      <w:start w:val="1"/>
      <w:numFmt w:val="decimal"/>
      <w:lvlText w:val="%1."/>
      <w:lvlJc w:val="left"/>
      <w:pPr>
        <w:ind w:left="3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1">
    <w:nsid w:val="7B5D7C57"/>
    <w:multiLevelType w:val="hybridMultilevel"/>
    <w:tmpl w:val="1B3ADABA"/>
    <w:lvl w:ilvl="0" w:tplc="B07E81BA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20"/>
  </w:num>
  <w:num w:numId="13">
    <w:abstractNumId w:val="6"/>
  </w:num>
  <w:num w:numId="14">
    <w:abstractNumId w:val="21"/>
  </w:num>
  <w:num w:numId="15">
    <w:abstractNumId w:val="13"/>
  </w:num>
  <w:num w:numId="16">
    <w:abstractNumId w:val="17"/>
  </w:num>
  <w:num w:numId="17">
    <w:abstractNumId w:val="9"/>
  </w:num>
  <w:num w:numId="18">
    <w:abstractNumId w:val="1"/>
  </w:num>
  <w:num w:numId="19">
    <w:abstractNumId w:val="4"/>
  </w:num>
  <w:num w:numId="20">
    <w:abstractNumId w:val="12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A06F8"/>
    <w:rsid w:val="00074E97"/>
    <w:rsid w:val="000B2671"/>
    <w:rsid w:val="000C35DC"/>
    <w:rsid w:val="000C4552"/>
    <w:rsid w:val="000C4C88"/>
    <w:rsid w:val="000D5604"/>
    <w:rsid w:val="000E35C6"/>
    <w:rsid w:val="000F0CC1"/>
    <w:rsid w:val="00120976"/>
    <w:rsid w:val="00153781"/>
    <w:rsid w:val="00170255"/>
    <w:rsid w:val="00180046"/>
    <w:rsid w:val="00183F77"/>
    <w:rsid w:val="00184B4B"/>
    <w:rsid w:val="001A0B66"/>
    <w:rsid w:val="001C64EA"/>
    <w:rsid w:val="001E4558"/>
    <w:rsid w:val="001E6BF1"/>
    <w:rsid w:val="00211A4D"/>
    <w:rsid w:val="0021490C"/>
    <w:rsid w:val="00222713"/>
    <w:rsid w:val="00225D7A"/>
    <w:rsid w:val="002837A3"/>
    <w:rsid w:val="002D487D"/>
    <w:rsid w:val="002D5589"/>
    <w:rsid w:val="00311306"/>
    <w:rsid w:val="00311D8D"/>
    <w:rsid w:val="003443A1"/>
    <w:rsid w:val="003718D1"/>
    <w:rsid w:val="003B4DED"/>
    <w:rsid w:val="00437C5F"/>
    <w:rsid w:val="00457846"/>
    <w:rsid w:val="00472C20"/>
    <w:rsid w:val="004857D1"/>
    <w:rsid w:val="004948DC"/>
    <w:rsid w:val="004A374B"/>
    <w:rsid w:val="004A436D"/>
    <w:rsid w:val="004B5E63"/>
    <w:rsid w:val="004C15E7"/>
    <w:rsid w:val="00520237"/>
    <w:rsid w:val="00520568"/>
    <w:rsid w:val="005219E4"/>
    <w:rsid w:val="00531634"/>
    <w:rsid w:val="00533441"/>
    <w:rsid w:val="005642C5"/>
    <w:rsid w:val="00571274"/>
    <w:rsid w:val="00575297"/>
    <w:rsid w:val="0058179B"/>
    <w:rsid w:val="005839A5"/>
    <w:rsid w:val="00584ADB"/>
    <w:rsid w:val="005A1014"/>
    <w:rsid w:val="005A2A9D"/>
    <w:rsid w:val="005B42B8"/>
    <w:rsid w:val="005C6FF1"/>
    <w:rsid w:val="005F49B7"/>
    <w:rsid w:val="00622240"/>
    <w:rsid w:val="006560AB"/>
    <w:rsid w:val="00691362"/>
    <w:rsid w:val="00693644"/>
    <w:rsid w:val="00694FFF"/>
    <w:rsid w:val="00697E13"/>
    <w:rsid w:val="006B4D5F"/>
    <w:rsid w:val="006B7711"/>
    <w:rsid w:val="006C2C18"/>
    <w:rsid w:val="006F039E"/>
    <w:rsid w:val="007013D4"/>
    <w:rsid w:val="007369E0"/>
    <w:rsid w:val="00763CC8"/>
    <w:rsid w:val="00765CAE"/>
    <w:rsid w:val="00780783"/>
    <w:rsid w:val="007B16B5"/>
    <w:rsid w:val="007B611D"/>
    <w:rsid w:val="007C4EE5"/>
    <w:rsid w:val="0080259C"/>
    <w:rsid w:val="00837CFC"/>
    <w:rsid w:val="008C6520"/>
    <w:rsid w:val="008F49E3"/>
    <w:rsid w:val="00935866"/>
    <w:rsid w:val="00942967"/>
    <w:rsid w:val="009770EE"/>
    <w:rsid w:val="00983393"/>
    <w:rsid w:val="009939CC"/>
    <w:rsid w:val="00994A96"/>
    <w:rsid w:val="009C58A1"/>
    <w:rsid w:val="009D417C"/>
    <w:rsid w:val="009E5A59"/>
    <w:rsid w:val="00A22ECB"/>
    <w:rsid w:val="00A26A80"/>
    <w:rsid w:val="00A43BF5"/>
    <w:rsid w:val="00A8189F"/>
    <w:rsid w:val="00AA79EF"/>
    <w:rsid w:val="00AB6109"/>
    <w:rsid w:val="00AC34F8"/>
    <w:rsid w:val="00B1200E"/>
    <w:rsid w:val="00B20E68"/>
    <w:rsid w:val="00B4705D"/>
    <w:rsid w:val="00B9463D"/>
    <w:rsid w:val="00BA2146"/>
    <w:rsid w:val="00BC1C58"/>
    <w:rsid w:val="00BC4EF8"/>
    <w:rsid w:val="00C9372A"/>
    <w:rsid w:val="00CC7F51"/>
    <w:rsid w:val="00D035B8"/>
    <w:rsid w:val="00D5008D"/>
    <w:rsid w:val="00D82A20"/>
    <w:rsid w:val="00DA055F"/>
    <w:rsid w:val="00DA721A"/>
    <w:rsid w:val="00DB4793"/>
    <w:rsid w:val="00DC7AEA"/>
    <w:rsid w:val="00DF5B12"/>
    <w:rsid w:val="00E176B6"/>
    <w:rsid w:val="00E35783"/>
    <w:rsid w:val="00E6523A"/>
    <w:rsid w:val="00E72920"/>
    <w:rsid w:val="00EA06F8"/>
    <w:rsid w:val="00EB20BB"/>
    <w:rsid w:val="00EB4488"/>
    <w:rsid w:val="00EB5032"/>
    <w:rsid w:val="00EC05D2"/>
    <w:rsid w:val="00ED7E71"/>
    <w:rsid w:val="00EE558E"/>
    <w:rsid w:val="00EF4C65"/>
    <w:rsid w:val="00F00F26"/>
    <w:rsid w:val="00F037BB"/>
    <w:rsid w:val="00F438B0"/>
    <w:rsid w:val="00F7437C"/>
    <w:rsid w:val="00F756E5"/>
    <w:rsid w:val="00F777B2"/>
    <w:rsid w:val="00FA2F69"/>
    <w:rsid w:val="00FA7E07"/>
    <w:rsid w:val="00FA7F63"/>
    <w:rsid w:val="00FB54FC"/>
    <w:rsid w:val="00FD4F59"/>
    <w:rsid w:val="00FE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6B5"/>
    <w:pPr>
      <w:ind w:left="720"/>
      <w:contextualSpacing/>
    </w:pPr>
  </w:style>
  <w:style w:type="table" w:styleId="a4">
    <w:name w:val="Table Grid"/>
    <w:basedOn w:val="a1"/>
    <w:uiPriority w:val="39"/>
    <w:rsid w:val="000C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DB19-D40B-4B60-94BD-A7E9A798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</cp:revision>
  <dcterms:created xsi:type="dcterms:W3CDTF">2024-01-07T09:36:00Z</dcterms:created>
  <dcterms:modified xsi:type="dcterms:W3CDTF">2025-09-14T03:21:00Z</dcterms:modified>
</cp:coreProperties>
</file>